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6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84"/>
        <w:gridCol w:w="468"/>
        <w:gridCol w:w="330"/>
        <w:gridCol w:w="822"/>
        <w:gridCol w:w="1446"/>
        <w:gridCol w:w="999"/>
        <w:gridCol w:w="2834"/>
        <w:gridCol w:w="1875"/>
        <w:gridCol w:w="1110"/>
        <w:gridCol w:w="1800"/>
        <w:gridCol w:w="1112"/>
      </w:tblGrid>
      <w:tr w:rsidR="00C97E3D" w:rsidTr="00C97E3D">
        <w:trPr>
          <w:trHeight w:val="2267"/>
        </w:trPr>
        <w:tc>
          <w:tcPr>
            <w:tcW w:w="2147" w:type="dxa"/>
            <w:gridSpan w:val="3"/>
          </w:tcPr>
          <w:p w:rsidR="00C97E3D" w:rsidRDefault="00C97E3D" w:rsidP="00C97E3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76325" cy="1390650"/>
                  <wp:effectExtent l="19050" t="0" r="9525" b="0"/>
                  <wp:docPr id="4" name="Resim 1" descr="C:\Users\zihni\Desktop\imyo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hni\Desktop\imyo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</w:tcPr>
          <w:p w:rsidR="00C97E3D" w:rsidRPr="004D02B8" w:rsidRDefault="00C97E3D" w:rsidP="00C97E3D">
            <w:pPr>
              <w:jc w:val="center"/>
              <w:rPr>
                <w:b/>
                <w:sz w:val="36"/>
                <w:szCs w:val="36"/>
              </w:rPr>
            </w:pPr>
            <w:r>
              <w:br/>
            </w:r>
            <w:r>
              <w:br/>
            </w:r>
            <w:r>
              <w:br/>
            </w:r>
            <w:r w:rsidRPr="004D02B8">
              <w:rPr>
                <w:b/>
                <w:sz w:val="36"/>
                <w:szCs w:val="36"/>
              </w:rPr>
              <w:t>SINAV SÜRESİ BİLDİRİM FORMU</w:t>
            </w:r>
          </w:p>
        </w:tc>
        <w:tc>
          <w:tcPr>
            <w:tcW w:w="4022" w:type="dxa"/>
            <w:gridSpan w:val="3"/>
          </w:tcPr>
          <w:p w:rsidR="00C97E3D" w:rsidRDefault="00C97E3D" w:rsidP="00C97E3D">
            <w:r>
              <w:t>FORM NO                  İMYO-ÖGF-021</w:t>
            </w:r>
            <w:r>
              <w:br/>
              <w:t>REVİZYON NO           04</w:t>
            </w:r>
            <w:r>
              <w:br/>
              <w:t>REVİZYON TARİHİ     … /… / 20…</w:t>
            </w:r>
            <w:r>
              <w:br/>
              <w:t>YAYIN TARİHİ            … /… / 20…</w:t>
            </w:r>
            <w:r>
              <w:br/>
              <w:t>SAYFA NO                  1/1</w:t>
            </w:r>
          </w:p>
        </w:tc>
      </w:tr>
      <w:tr w:rsidR="00C97E3D" w:rsidTr="00C97E3D">
        <w:trPr>
          <w:trHeight w:val="615"/>
        </w:trPr>
        <w:tc>
          <w:tcPr>
            <w:tcW w:w="14475" w:type="dxa"/>
            <w:gridSpan w:val="12"/>
          </w:tcPr>
          <w:p w:rsidR="00C97E3D" w:rsidRPr="00557AE3" w:rsidRDefault="00C97E3D" w:rsidP="00C97E3D">
            <w:pPr>
              <w:tabs>
                <w:tab w:val="left" w:pos="10920"/>
              </w:tabs>
              <w:jc w:val="center"/>
              <w:rPr>
                <w:b/>
              </w:rPr>
            </w:pPr>
            <w:r w:rsidRPr="00557AE3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20… - 20…   GÜZ/BAHAR  </w:t>
            </w:r>
          </w:p>
        </w:tc>
      </w:tr>
      <w:tr w:rsidR="00C97E3D" w:rsidTr="00C97E3D">
        <w:trPr>
          <w:trHeight w:val="585"/>
        </w:trPr>
        <w:tc>
          <w:tcPr>
            <w:tcW w:w="795" w:type="dxa"/>
            <w:vMerge w:val="restart"/>
          </w:tcPr>
          <w:p w:rsidR="00C97E3D" w:rsidRPr="00E95C2D" w:rsidRDefault="00C97E3D" w:rsidP="00C97E3D">
            <w:pPr>
              <w:rPr>
                <w:b/>
              </w:rPr>
            </w:pPr>
            <w:r w:rsidRPr="00E95C2D">
              <w:rPr>
                <w:b/>
              </w:rPr>
              <w:br/>
              <w:t>SIRA</w:t>
            </w:r>
          </w:p>
        </w:tc>
        <w:tc>
          <w:tcPr>
            <w:tcW w:w="884" w:type="dxa"/>
            <w:vMerge w:val="restart"/>
          </w:tcPr>
          <w:p w:rsidR="00C97E3D" w:rsidRPr="00E95C2D" w:rsidRDefault="00C97E3D" w:rsidP="00C97E3D">
            <w:pPr>
              <w:rPr>
                <w:b/>
              </w:rPr>
            </w:pPr>
            <w:r w:rsidRPr="00E95C2D">
              <w:rPr>
                <w:b/>
              </w:rPr>
              <w:br/>
              <w:t>OKUL</w:t>
            </w:r>
          </w:p>
        </w:tc>
        <w:tc>
          <w:tcPr>
            <w:tcW w:w="798" w:type="dxa"/>
            <w:gridSpan w:val="2"/>
            <w:vMerge w:val="restart"/>
          </w:tcPr>
          <w:p w:rsidR="00C97E3D" w:rsidRPr="00E95C2D" w:rsidRDefault="00C97E3D" w:rsidP="00C97E3D">
            <w:pPr>
              <w:rPr>
                <w:b/>
              </w:rPr>
            </w:pPr>
            <w:r w:rsidRPr="00E95C2D">
              <w:rPr>
                <w:b/>
              </w:rPr>
              <w:br/>
              <w:t>ÖÖ/İÖ</w:t>
            </w:r>
          </w:p>
        </w:tc>
        <w:tc>
          <w:tcPr>
            <w:tcW w:w="822" w:type="dxa"/>
            <w:vMerge w:val="restart"/>
          </w:tcPr>
          <w:p w:rsidR="00C97E3D" w:rsidRPr="00E95C2D" w:rsidRDefault="00C97E3D" w:rsidP="00C97E3D">
            <w:pPr>
              <w:rPr>
                <w:b/>
              </w:rPr>
            </w:pPr>
            <w:r w:rsidRPr="00E95C2D">
              <w:rPr>
                <w:b/>
              </w:rPr>
              <w:br/>
              <w:t>PROG.</w:t>
            </w:r>
          </w:p>
        </w:tc>
        <w:tc>
          <w:tcPr>
            <w:tcW w:w="1446" w:type="dxa"/>
            <w:vMerge w:val="restart"/>
          </w:tcPr>
          <w:p w:rsidR="00C97E3D" w:rsidRPr="00E95C2D" w:rsidRDefault="00C97E3D" w:rsidP="00C97E3D">
            <w:pPr>
              <w:rPr>
                <w:b/>
              </w:rPr>
            </w:pPr>
            <w:r w:rsidRPr="00E95C2D">
              <w:rPr>
                <w:b/>
              </w:rPr>
              <w:br/>
              <w:t>DERS KOD</w:t>
            </w:r>
          </w:p>
        </w:tc>
        <w:tc>
          <w:tcPr>
            <w:tcW w:w="999" w:type="dxa"/>
            <w:vMerge w:val="restart"/>
          </w:tcPr>
          <w:p w:rsidR="00C97E3D" w:rsidRPr="00E95C2D" w:rsidRDefault="00C97E3D" w:rsidP="00C97E3D">
            <w:pPr>
              <w:rPr>
                <w:b/>
              </w:rPr>
            </w:pPr>
            <w:r w:rsidRPr="00E95C2D">
              <w:rPr>
                <w:b/>
              </w:rPr>
              <w:br/>
              <w:t>ŞUBE</w:t>
            </w:r>
          </w:p>
        </w:tc>
        <w:tc>
          <w:tcPr>
            <w:tcW w:w="2834" w:type="dxa"/>
            <w:vMerge w:val="restart"/>
          </w:tcPr>
          <w:p w:rsidR="00C97E3D" w:rsidRPr="00E95C2D" w:rsidRDefault="00C97E3D" w:rsidP="00C97E3D">
            <w:pPr>
              <w:rPr>
                <w:b/>
              </w:rPr>
            </w:pPr>
            <w:r w:rsidRPr="00E95C2D">
              <w:rPr>
                <w:b/>
              </w:rPr>
              <w:br/>
              <w:t>DERS ADI</w:t>
            </w:r>
          </w:p>
        </w:tc>
        <w:tc>
          <w:tcPr>
            <w:tcW w:w="2985" w:type="dxa"/>
            <w:gridSpan w:val="2"/>
          </w:tcPr>
          <w:p w:rsidR="00C97E3D" w:rsidRPr="00E95C2D" w:rsidRDefault="00C97E3D" w:rsidP="00C97E3D">
            <w:pPr>
              <w:jc w:val="center"/>
              <w:rPr>
                <w:b/>
              </w:rPr>
            </w:pPr>
            <w:r w:rsidRPr="00E95C2D">
              <w:rPr>
                <w:b/>
              </w:rPr>
              <w:t>ARA SINAV</w:t>
            </w:r>
          </w:p>
        </w:tc>
        <w:tc>
          <w:tcPr>
            <w:tcW w:w="2912" w:type="dxa"/>
            <w:gridSpan w:val="2"/>
          </w:tcPr>
          <w:p w:rsidR="00C97E3D" w:rsidRPr="00E95C2D" w:rsidRDefault="00C97E3D" w:rsidP="00C97E3D">
            <w:pPr>
              <w:jc w:val="center"/>
              <w:rPr>
                <w:b/>
              </w:rPr>
            </w:pPr>
            <w:r w:rsidRPr="00E95C2D">
              <w:rPr>
                <w:b/>
              </w:rPr>
              <w:t>FİNAL SINAVI</w:t>
            </w:r>
          </w:p>
        </w:tc>
      </w:tr>
      <w:tr w:rsidR="00C97E3D" w:rsidTr="00C97E3D">
        <w:trPr>
          <w:trHeight w:val="589"/>
        </w:trPr>
        <w:tc>
          <w:tcPr>
            <w:tcW w:w="795" w:type="dxa"/>
            <w:vMerge/>
          </w:tcPr>
          <w:p w:rsidR="00C97E3D" w:rsidRPr="00E95C2D" w:rsidRDefault="00C97E3D" w:rsidP="00C97E3D">
            <w:pPr>
              <w:rPr>
                <w:b/>
              </w:rPr>
            </w:pPr>
          </w:p>
        </w:tc>
        <w:tc>
          <w:tcPr>
            <w:tcW w:w="884" w:type="dxa"/>
            <w:vMerge/>
          </w:tcPr>
          <w:p w:rsidR="00C97E3D" w:rsidRPr="00E95C2D" w:rsidRDefault="00C97E3D" w:rsidP="00C97E3D">
            <w:pPr>
              <w:rPr>
                <w:b/>
              </w:rPr>
            </w:pPr>
          </w:p>
        </w:tc>
        <w:tc>
          <w:tcPr>
            <w:tcW w:w="798" w:type="dxa"/>
            <w:gridSpan w:val="2"/>
            <w:vMerge/>
          </w:tcPr>
          <w:p w:rsidR="00C97E3D" w:rsidRPr="00E95C2D" w:rsidRDefault="00C97E3D" w:rsidP="00C97E3D">
            <w:pPr>
              <w:rPr>
                <w:b/>
              </w:rPr>
            </w:pPr>
          </w:p>
        </w:tc>
        <w:tc>
          <w:tcPr>
            <w:tcW w:w="822" w:type="dxa"/>
            <w:vMerge/>
          </w:tcPr>
          <w:p w:rsidR="00C97E3D" w:rsidRPr="00E95C2D" w:rsidRDefault="00C97E3D" w:rsidP="00C97E3D">
            <w:pPr>
              <w:rPr>
                <w:b/>
              </w:rPr>
            </w:pPr>
          </w:p>
        </w:tc>
        <w:tc>
          <w:tcPr>
            <w:tcW w:w="1446" w:type="dxa"/>
            <w:vMerge/>
          </w:tcPr>
          <w:p w:rsidR="00C97E3D" w:rsidRPr="00E95C2D" w:rsidRDefault="00C97E3D" w:rsidP="00C97E3D">
            <w:pPr>
              <w:rPr>
                <w:b/>
              </w:rPr>
            </w:pPr>
          </w:p>
        </w:tc>
        <w:tc>
          <w:tcPr>
            <w:tcW w:w="999" w:type="dxa"/>
            <w:vMerge/>
          </w:tcPr>
          <w:p w:rsidR="00C97E3D" w:rsidRPr="00E95C2D" w:rsidRDefault="00C97E3D" w:rsidP="00C97E3D">
            <w:pPr>
              <w:rPr>
                <w:b/>
              </w:rPr>
            </w:pPr>
          </w:p>
        </w:tc>
        <w:tc>
          <w:tcPr>
            <w:tcW w:w="2834" w:type="dxa"/>
            <w:vMerge/>
          </w:tcPr>
          <w:p w:rsidR="00C97E3D" w:rsidRPr="00E95C2D" w:rsidRDefault="00C97E3D" w:rsidP="00C97E3D">
            <w:pPr>
              <w:rPr>
                <w:b/>
              </w:rPr>
            </w:pPr>
          </w:p>
        </w:tc>
        <w:tc>
          <w:tcPr>
            <w:tcW w:w="1875" w:type="dxa"/>
          </w:tcPr>
          <w:p w:rsidR="00C97E3D" w:rsidRPr="00E95C2D" w:rsidRDefault="00C97E3D" w:rsidP="00C97E3D">
            <w:pPr>
              <w:rPr>
                <w:b/>
              </w:rPr>
            </w:pPr>
            <w:r w:rsidRPr="00E95C2D">
              <w:rPr>
                <w:b/>
              </w:rPr>
              <w:t>YAPILACAĞI YER</w:t>
            </w:r>
          </w:p>
        </w:tc>
        <w:tc>
          <w:tcPr>
            <w:tcW w:w="1110" w:type="dxa"/>
          </w:tcPr>
          <w:p w:rsidR="00C97E3D" w:rsidRPr="00E95C2D" w:rsidRDefault="00C97E3D" w:rsidP="00C97E3D">
            <w:pPr>
              <w:rPr>
                <w:b/>
              </w:rPr>
            </w:pPr>
            <w:r w:rsidRPr="00E95C2D">
              <w:rPr>
                <w:b/>
              </w:rPr>
              <w:t>SÜRE</w:t>
            </w:r>
          </w:p>
        </w:tc>
        <w:tc>
          <w:tcPr>
            <w:tcW w:w="1800" w:type="dxa"/>
          </w:tcPr>
          <w:p w:rsidR="00C97E3D" w:rsidRPr="00E95C2D" w:rsidRDefault="00C97E3D" w:rsidP="00C97E3D">
            <w:pPr>
              <w:rPr>
                <w:b/>
              </w:rPr>
            </w:pPr>
            <w:r w:rsidRPr="00E95C2D">
              <w:rPr>
                <w:b/>
              </w:rPr>
              <w:t>YAPILACAĞI YER</w:t>
            </w:r>
          </w:p>
        </w:tc>
        <w:tc>
          <w:tcPr>
            <w:tcW w:w="1112" w:type="dxa"/>
          </w:tcPr>
          <w:p w:rsidR="00C97E3D" w:rsidRPr="00E95C2D" w:rsidRDefault="00C97E3D" w:rsidP="00C97E3D">
            <w:pPr>
              <w:rPr>
                <w:b/>
              </w:rPr>
            </w:pPr>
            <w:r w:rsidRPr="00E95C2D">
              <w:rPr>
                <w:b/>
              </w:rPr>
              <w:t>SÜRE</w:t>
            </w:r>
          </w:p>
        </w:tc>
      </w:tr>
      <w:tr w:rsidR="00C97E3D" w:rsidTr="00C97E3D">
        <w:trPr>
          <w:trHeight w:val="690"/>
        </w:trPr>
        <w:tc>
          <w:tcPr>
            <w:tcW w:w="795" w:type="dxa"/>
          </w:tcPr>
          <w:p w:rsidR="00C97E3D" w:rsidRDefault="00C97E3D" w:rsidP="00C97E3D">
            <w:r>
              <w:t>1</w:t>
            </w:r>
          </w:p>
        </w:tc>
        <w:tc>
          <w:tcPr>
            <w:tcW w:w="884" w:type="dxa"/>
          </w:tcPr>
          <w:p w:rsidR="00C97E3D" w:rsidRDefault="00C97E3D" w:rsidP="00C97E3D">
            <w:r>
              <w:t>İMYO</w:t>
            </w:r>
          </w:p>
        </w:tc>
        <w:tc>
          <w:tcPr>
            <w:tcW w:w="798" w:type="dxa"/>
            <w:gridSpan w:val="2"/>
          </w:tcPr>
          <w:p w:rsidR="00C97E3D" w:rsidRDefault="00C97E3D" w:rsidP="00C97E3D"/>
        </w:tc>
        <w:tc>
          <w:tcPr>
            <w:tcW w:w="822" w:type="dxa"/>
          </w:tcPr>
          <w:p w:rsidR="00C97E3D" w:rsidRDefault="00C97E3D" w:rsidP="00C97E3D"/>
        </w:tc>
        <w:tc>
          <w:tcPr>
            <w:tcW w:w="1446" w:type="dxa"/>
          </w:tcPr>
          <w:p w:rsidR="00C97E3D" w:rsidRDefault="00C97E3D" w:rsidP="00C97E3D"/>
        </w:tc>
        <w:tc>
          <w:tcPr>
            <w:tcW w:w="999" w:type="dxa"/>
          </w:tcPr>
          <w:p w:rsidR="00C97E3D" w:rsidRDefault="00C97E3D" w:rsidP="00C97E3D"/>
        </w:tc>
        <w:tc>
          <w:tcPr>
            <w:tcW w:w="2834" w:type="dxa"/>
          </w:tcPr>
          <w:p w:rsidR="00C97E3D" w:rsidRDefault="00C97E3D" w:rsidP="00C97E3D"/>
        </w:tc>
        <w:tc>
          <w:tcPr>
            <w:tcW w:w="1875" w:type="dxa"/>
          </w:tcPr>
          <w:p w:rsidR="00C97E3D" w:rsidRDefault="00C97E3D" w:rsidP="00C97E3D"/>
        </w:tc>
        <w:tc>
          <w:tcPr>
            <w:tcW w:w="1110" w:type="dxa"/>
          </w:tcPr>
          <w:p w:rsidR="00C97E3D" w:rsidRDefault="00C97E3D" w:rsidP="00C97E3D"/>
        </w:tc>
        <w:tc>
          <w:tcPr>
            <w:tcW w:w="1800" w:type="dxa"/>
          </w:tcPr>
          <w:p w:rsidR="00C97E3D" w:rsidRDefault="00C97E3D" w:rsidP="00C97E3D"/>
        </w:tc>
        <w:tc>
          <w:tcPr>
            <w:tcW w:w="1112" w:type="dxa"/>
          </w:tcPr>
          <w:p w:rsidR="00C97E3D" w:rsidRDefault="00C97E3D" w:rsidP="00C97E3D"/>
        </w:tc>
      </w:tr>
      <w:tr w:rsidR="00C97E3D" w:rsidTr="00C97E3D">
        <w:trPr>
          <w:trHeight w:val="540"/>
        </w:trPr>
        <w:tc>
          <w:tcPr>
            <w:tcW w:w="795" w:type="dxa"/>
          </w:tcPr>
          <w:p w:rsidR="00C97E3D" w:rsidRDefault="00C97E3D" w:rsidP="00C97E3D">
            <w:r>
              <w:t>2</w:t>
            </w:r>
          </w:p>
        </w:tc>
        <w:tc>
          <w:tcPr>
            <w:tcW w:w="884" w:type="dxa"/>
          </w:tcPr>
          <w:p w:rsidR="00C97E3D" w:rsidRDefault="00C97E3D" w:rsidP="00C97E3D">
            <w:r>
              <w:t>İMYO</w:t>
            </w:r>
          </w:p>
        </w:tc>
        <w:tc>
          <w:tcPr>
            <w:tcW w:w="798" w:type="dxa"/>
            <w:gridSpan w:val="2"/>
          </w:tcPr>
          <w:p w:rsidR="00C97E3D" w:rsidRDefault="00C97E3D" w:rsidP="00C97E3D"/>
        </w:tc>
        <w:tc>
          <w:tcPr>
            <w:tcW w:w="822" w:type="dxa"/>
          </w:tcPr>
          <w:p w:rsidR="00C97E3D" w:rsidRDefault="00C97E3D" w:rsidP="00C97E3D"/>
        </w:tc>
        <w:tc>
          <w:tcPr>
            <w:tcW w:w="1446" w:type="dxa"/>
          </w:tcPr>
          <w:p w:rsidR="00C97E3D" w:rsidRDefault="00C97E3D" w:rsidP="00C97E3D"/>
        </w:tc>
        <w:tc>
          <w:tcPr>
            <w:tcW w:w="999" w:type="dxa"/>
          </w:tcPr>
          <w:p w:rsidR="00C97E3D" w:rsidRDefault="00C97E3D" w:rsidP="00C97E3D"/>
        </w:tc>
        <w:tc>
          <w:tcPr>
            <w:tcW w:w="2834" w:type="dxa"/>
          </w:tcPr>
          <w:p w:rsidR="00C97E3D" w:rsidRDefault="00C97E3D" w:rsidP="00C97E3D"/>
        </w:tc>
        <w:tc>
          <w:tcPr>
            <w:tcW w:w="1875" w:type="dxa"/>
          </w:tcPr>
          <w:p w:rsidR="00C97E3D" w:rsidRDefault="00C97E3D" w:rsidP="00C97E3D"/>
        </w:tc>
        <w:tc>
          <w:tcPr>
            <w:tcW w:w="1110" w:type="dxa"/>
          </w:tcPr>
          <w:p w:rsidR="00C97E3D" w:rsidRDefault="00C97E3D" w:rsidP="00C97E3D"/>
        </w:tc>
        <w:tc>
          <w:tcPr>
            <w:tcW w:w="1800" w:type="dxa"/>
          </w:tcPr>
          <w:p w:rsidR="00C97E3D" w:rsidRDefault="00C97E3D" w:rsidP="00C97E3D"/>
        </w:tc>
        <w:tc>
          <w:tcPr>
            <w:tcW w:w="1112" w:type="dxa"/>
          </w:tcPr>
          <w:p w:rsidR="00C97E3D" w:rsidRDefault="00C97E3D" w:rsidP="00C97E3D"/>
        </w:tc>
      </w:tr>
      <w:tr w:rsidR="00C97E3D" w:rsidTr="00C97E3D">
        <w:trPr>
          <w:trHeight w:val="615"/>
        </w:trPr>
        <w:tc>
          <w:tcPr>
            <w:tcW w:w="795" w:type="dxa"/>
          </w:tcPr>
          <w:p w:rsidR="00C97E3D" w:rsidRDefault="00C97E3D" w:rsidP="00C97E3D">
            <w:r>
              <w:t>3</w:t>
            </w:r>
          </w:p>
        </w:tc>
        <w:tc>
          <w:tcPr>
            <w:tcW w:w="884" w:type="dxa"/>
          </w:tcPr>
          <w:p w:rsidR="00C97E3D" w:rsidRDefault="00C97E3D" w:rsidP="00C97E3D">
            <w:r>
              <w:t>İMYO</w:t>
            </w:r>
          </w:p>
        </w:tc>
        <w:tc>
          <w:tcPr>
            <w:tcW w:w="798" w:type="dxa"/>
            <w:gridSpan w:val="2"/>
          </w:tcPr>
          <w:p w:rsidR="00C97E3D" w:rsidRDefault="00C97E3D" w:rsidP="00C97E3D"/>
        </w:tc>
        <w:tc>
          <w:tcPr>
            <w:tcW w:w="822" w:type="dxa"/>
          </w:tcPr>
          <w:p w:rsidR="00C97E3D" w:rsidRDefault="00C97E3D" w:rsidP="00C97E3D"/>
        </w:tc>
        <w:tc>
          <w:tcPr>
            <w:tcW w:w="1446" w:type="dxa"/>
          </w:tcPr>
          <w:p w:rsidR="00C97E3D" w:rsidRDefault="00C97E3D" w:rsidP="00C97E3D"/>
        </w:tc>
        <w:tc>
          <w:tcPr>
            <w:tcW w:w="999" w:type="dxa"/>
          </w:tcPr>
          <w:p w:rsidR="00C97E3D" w:rsidRDefault="00C97E3D" w:rsidP="00C97E3D"/>
        </w:tc>
        <w:tc>
          <w:tcPr>
            <w:tcW w:w="2834" w:type="dxa"/>
          </w:tcPr>
          <w:p w:rsidR="00C97E3D" w:rsidRDefault="00C97E3D" w:rsidP="00C97E3D"/>
        </w:tc>
        <w:tc>
          <w:tcPr>
            <w:tcW w:w="1875" w:type="dxa"/>
          </w:tcPr>
          <w:p w:rsidR="00C97E3D" w:rsidRDefault="00C97E3D" w:rsidP="00C97E3D"/>
        </w:tc>
        <w:tc>
          <w:tcPr>
            <w:tcW w:w="1110" w:type="dxa"/>
          </w:tcPr>
          <w:p w:rsidR="00C97E3D" w:rsidRDefault="00C97E3D" w:rsidP="00C97E3D"/>
        </w:tc>
        <w:tc>
          <w:tcPr>
            <w:tcW w:w="1800" w:type="dxa"/>
          </w:tcPr>
          <w:p w:rsidR="00C97E3D" w:rsidRDefault="00C97E3D" w:rsidP="00C97E3D"/>
        </w:tc>
        <w:tc>
          <w:tcPr>
            <w:tcW w:w="1112" w:type="dxa"/>
          </w:tcPr>
          <w:p w:rsidR="00C97E3D" w:rsidRDefault="00C97E3D" w:rsidP="00C97E3D"/>
        </w:tc>
      </w:tr>
      <w:tr w:rsidR="00C97E3D" w:rsidTr="00C97E3D">
        <w:trPr>
          <w:trHeight w:val="690"/>
        </w:trPr>
        <w:tc>
          <w:tcPr>
            <w:tcW w:w="795" w:type="dxa"/>
          </w:tcPr>
          <w:p w:rsidR="00C97E3D" w:rsidRDefault="00C97E3D" w:rsidP="00C97E3D">
            <w:r>
              <w:t>4</w:t>
            </w:r>
          </w:p>
        </w:tc>
        <w:tc>
          <w:tcPr>
            <w:tcW w:w="884" w:type="dxa"/>
          </w:tcPr>
          <w:p w:rsidR="00C97E3D" w:rsidRDefault="00C97E3D" w:rsidP="00C97E3D">
            <w:r>
              <w:t>İMYO</w:t>
            </w:r>
          </w:p>
        </w:tc>
        <w:tc>
          <w:tcPr>
            <w:tcW w:w="798" w:type="dxa"/>
            <w:gridSpan w:val="2"/>
          </w:tcPr>
          <w:p w:rsidR="00C97E3D" w:rsidRDefault="00C97E3D" w:rsidP="00C97E3D"/>
        </w:tc>
        <w:tc>
          <w:tcPr>
            <w:tcW w:w="822" w:type="dxa"/>
          </w:tcPr>
          <w:p w:rsidR="00C97E3D" w:rsidRDefault="00C97E3D" w:rsidP="00C97E3D"/>
        </w:tc>
        <w:tc>
          <w:tcPr>
            <w:tcW w:w="1446" w:type="dxa"/>
          </w:tcPr>
          <w:p w:rsidR="00C97E3D" w:rsidRDefault="00C97E3D" w:rsidP="00C97E3D"/>
        </w:tc>
        <w:tc>
          <w:tcPr>
            <w:tcW w:w="999" w:type="dxa"/>
          </w:tcPr>
          <w:p w:rsidR="00C97E3D" w:rsidRDefault="00C97E3D" w:rsidP="00C97E3D"/>
        </w:tc>
        <w:tc>
          <w:tcPr>
            <w:tcW w:w="2834" w:type="dxa"/>
          </w:tcPr>
          <w:p w:rsidR="00C97E3D" w:rsidRDefault="00C97E3D" w:rsidP="00C97E3D"/>
        </w:tc>
        <w:tc>
          <w:tcPr>
            <w:tcW w:w="1875" w:type="dxa"/>
          </w:tcPr>
          <w:p w:rsidR="00C97E3D" w:rsidRDefault="00C97E3D" w:rsidP="00C97E3D"/>
        </w:tc>
        <w:tc>
          <w:tcPr>
            <w:tcW w:w="1110" w:type="dxa"/>
          </w:tcPr>
          <w:p w:rsidR="00C97E3D" w:rsidRDefault="00C97E3D" w:rsidP="00C97E3D"/>
        </w:tc>
        <w:tc>
          <w:tcPr>
            <w:tcW w:w="1800" w:type="dxa"/>
          </w:tcPr>
          <w:p w:rsidR="00C97E3D" w:rsidRDefault="00C97E3D" w:rsidP="00C97E3D"/>
        </w:tc>
        <w:tc>
          <w:tcPr>
            <w:tcW w:w="1112" w:type="dxa"/>
          </w:tcPr>
          <w:p w:rsidR="00C97E3D" w:rsidRDefault="00C97E3D" w:rsidP="00C97E3D"/>
        </w:tc>
      </w:tr>
      <w:tr w:rsidR="00C97E3D" w:rsidTr="00C97E3D">
        <w:trPr>
          <w:trHeight w:val="540"/>
        </w:trPr>
        <w:tc>
          <w:tcPr>
            <w:tcW w:w="795" w:type="dxa"/>
          </w:tcPr>
          <w:p w:rsidR="00C97E3D" w:rsidRDefault="00C97E3D" w:rsidP="00C97E3D">
            <w:r>
              <w:t>5</w:t>
            </w:r>
          </w:p>
        </w:tc>
        <w:tc>
          <w:tcPr>
            <w:tcW w:w="884" w:type="dxa"/>
          </w:tcPr>
          <w:p w:rsidR="00C97E3D" w:rsidRDefault="00C97E3D" w:rsidP="00C97E3D">
            <w:r>
              <w:t>İMYO</w:t>
            </w:r>
          </w:p>
        </w:tc>
        <w:tc>
          <w:tcPr>
            <w:tcW w:w="798" w:type="dxa"/>
            <w:gridSpan w:val="2"/>
          </w:tcPr>
          <w:p w:rsidR="00C97E3D" w:rsidRDefault="00C97E3D" w:rsidP="00C97E3D"/>
        </w:tc>
        <w:tc>
          <w:tcPr>
            <w:tcW w:w="822" w:type="dxa"/>
          </w:tcPr>
          <w:p w:rsidR="00C97E3D" w:rsidRDefault="00C97E3D" w:rsidP="00C97E3D"/>
        </w:tc>
        <w:tc>
          <w:tcPr>
            <w:tcW w:w="1446" w:type="dxa"/>
          </w:tcPr>
          <w:p w:rsidR="00C97E3D" w:rsidRDefault="00C97E3D" w:rsidP="00C97E3D"/>
        </w:tc>
        <w:tc>
          <w:tcPr>
            <w:tcW w:w="999" w:type="dxa"/>
          </w:tcPr>
          <w:p w:rsidR="00C97E3D" w:rsidRDefault="00C97E3D" w:rsidP="00C97E3D"/>
        </w:tc>
        <w:tc>
          <w:tcPr>
            <w:tcW w:w="2834" w:type="dxa"/>
          </w:tcPr>
          <w:p w:rsidR="00C97E3D" w:rsidRDefault="00C97E3D" w:rsidP="00C97E3D"/>
        </w:tc>
        <w:tc>
          <w:tcPr>
            <w:tcW w:w="1875" w:type="dxa"/>
          </w:tcPr>
          <w:p w:rsidR="00C97E3D" w:rsidRDefault="00C97E3D" w:rsidP="00C97E3D"/>
        </w:tc>
        <w:tc>
          <w:tcPr>
            <w:tcW w:w="1110" w:type="dxa"/>
          </w:tcPr>
          <w:p w:rsidR="00C97E3D" w:rsidRDefault="00C97E3D" w:rsidP="00C97E3D"/>
        </w:tc>
        <w:tc>
          <w:tcPr>
            <w:tcW w:w="1800" w:type="dxa"/>
          </w:tcPr>
          <w:p w:rsidR="00C97E3D" w:rsidRDefault="00C97E3D" w:rsidP="00C97E3D"/>
        </w:tc>
        <w:tc>
          <w:tcPr>
            <w:tcW w:w="1112" w:type="dxa"/>
          </w:tcPr>
          <w:p w:rsidR="00C97E3D" w:rsidRDefault="00C97E3D" w:rsidP="00C97E3D"/>
        </w:tc>
      </w:tr>
      <w:tr w:rsidR="00C97E3D" w:rsidTr="00C97E3D">
        <w:trPr>
          <w:trHeight w:val="615"/>
        </w:trPr>
        <w:tc>
          <w:tcPr>
            <w:tcW w:w="795" w:type="dxa"/>
          </w:tcPr>
          <w:p w:rsidR="00C97E3D" w:rsidRDefault="00C97E3D" w:rsidP="00C97E3D">
            <w:r>
              <w:t>6</w:t>
            </w:r>
          </w:p>
        </w:tc>
        <w:tc>
          <w:tcPr>
            <w:tcW w:w="884" w:type="dxa"/>
          </w:tcPr>
          <w:p w:rsidR="00C97E3D" w:rsidRDefault="00C97E3D" w:rsidP="00C97E3D">
            <w:r>
              <w:t>İMYO</w:t>
            </w:r>
          </w:p>
        </w:tc>
        <w:tc>
          <w:tcPr>
            <w:tcW w:w="798" w:type="dxa"/>
            <w:gridSpan w:val="2"/>
          </w:tcPr>
          <w:p w:rsidR="00C97E3D" w:rsidRDefault="00C97E3D" w:rsidP="00C97E3D"/>
        </w:tc>
        <w:tc>
          <w:tcPr>
            <w:tcW w:w="822" w:type="dxa"/>
          </w:tcPr>
          <w:p w:rsidR="00C97E3D" w:rsidRDefault="00C97E3D" w:rsidP="00C97E3D"/>
        </w:tc>
        <w:tc>
          <w:tcPr>
            <w:tcW w:w="1446" w:type="dxa"/>
          </w:tcPr>
          <w:p w:rsidR="00C97E3D" w:rsidRDefault="00C97E3D" w:rsidP="00C97E3D"/>
        </w:tc>
        <w:tc>
          <w:tcPr>
            <w:tcW w:w="999" w:type="dxa"/>
          </w:tcPr>
          <w:p w:rsidR="00C97E3D" w:rsidRDefault="00C97E3D" w:rsidP="00C97E3D"/>
        </w:tc>
        <w:tc>
          <w:tcPr>
            <w:tcW w:w="2834" w:type="dxa"/>
          </w:tcPr>
          <w:p w:rsidR="00C97E3D" w:rsidRDefault="00C97E3D" w:rsidP="00C97E3D"/>
        </w:tc>
        <w:tc>
          <w:tcPr>
            <w:tcW w:w="1875" w:type="dxa"/>
          </w:tcPr>
          <w:p w:rsidR="00C97E3D" w:rsidRDefault="00C97E3D" w:rsidP="00C97E3D"/>
        </w:tc>
        <w:tc>
          <w:tcPr>
            <w:tcW w:w="1110" w:type="dxa"/>
          </w:tcPr>
          <w:p w:rsidR="00C97E3D" w:rsidRDefault="00C97E3D" w:rsidP="00C97E3D"/>
        </w:tc>
        <w:tc>
          <w:tcPr>
            <w:tcW w:w="1800" w:type="dxa"/>
          </w:tcPr>
          <w:p w:rsidR="00C97E3D" w:rsidRDefault="00C97E3D" w:rsidP="00C97E3D"/>
        </w:tc>
        <w:tc>
          <w:tcPr>
            <w:tcW w:w="1112" w:type="dxa"/>
          </w:tcPr>
          <w:p w:rsidR="00C97E3D" w:rsidRDefault="00C97E3D" w:rsidP="00C97E3D"/>
        </w:tc>
      </w:tr>
    </w:tbl>
    <w:p w:rsidR="00C97E3D" w:rsidRDefault="00C97E3D" w:rsidP="00C97E3D">
      <w:pPr>
        <w:jc w:val="right"/>
      </w:pPr>
    </w:p>
    <w:p w:rsidR="003144AF" w:rsidRPr="00C97E3D" w:rsidRDefault="00C97E3D" w:rsidP="00C97E3D">
      <w:pPr>
        <w:jc w:val="right"/>
      </w:pPr>
      <w:r w:rsidRPr="00C97E3D">
        <w:rPr>
          <w:b/>
        </w:rPr>
        <w:t xml:space="preserve">Öğretim Elemanı Adı Soyadı: </w:t>
      </w:r>
      <w:r w:rsidRPr="00C97E3D">
        <w:t>…………………..</w:t>
      </w:r>
      <w:r w:rsidRPr="00C97E3D">
        <w:br/>
      </w:r>
      <w:r w:rsidRPr="00C97E3D">
        <w:rPr>
          <w:b/>
        </w:rPr>
        <w:t xml:space="preserve">                                         Tarih: </w:t>
      </w:r>
      <w:r w:rsidRPr="00C97E3D">
        <w:t>…………………..</w:t>
      </w:r>
      <w:r w:rsidRPr="00C97E3D">
        <w:br/>
      </w:r>
      <w:r w:rsidRPr="00C97E3D">
        <w:rPr>
          <w:b/>
        </w:rPr>
        <w:t xml:space="preserve">                                </w:t>
      </w:r>
      <w:r w:rsidRPr="00C97E3D">
        <w:rPr>
          <w:b/>
        </w:rPr>
        <w:br/>
        <w:t xml:space="preserve">         İmza: </w:t>
      </w:r>
      <w:r w:rsidRPr="00C97E3D">
        <w:t>……………………</w:t>
      </w:r>
      <w:r w:rsidRPr="00C97E3D">
        <w:br/>
      </w:r>
    </w:p>
    <w:sectPr w:rsidR="003144AF" w:rsidRPr="00C97E3D" w:rsidSect="00C71D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3D"/>
    <w:rsid w:val="002D3CE0"/>
    <w:rsid w:val="003144AF"/>
    <w:rsid w:val="004D02B8"/>
    <w:rsid w:val="00557AE3"/>
    <w:rsid w:val="006D649B"/>
    <w:rsid w:val="00A27ED5"/>
    <w:rsid w:val="00AC427A"/>
    <w:rsid w:val="00C71D3D"/>
    <w:rsid w:val="00C97E3D"/>
    <w:rsid w:val="00E9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0063-AD10-40E5-86F6-AF517729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hni</dc:creator>
  <cp:lastModifiedBy>Orcun</cp:lastModifiedBy>
  <cp:revision>2</cp:revision>
  <dcterms:created xsi:type="dcterms:W3CDTF">2014-02-18T12:14:00Z</dcterms:created>
  <dcterms:modified xsi:type="dcterms:W3CDTF">2014-02-18T12:14:00Z</dcterms:modified>
</cp:coreProperties>
</file>